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67D" w:rsidRDefault="00F1167D" w:rsidP="005852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529E" w:rsidRPr="00B83AFD" w:rsidRDefault="0058529E" w:rsidP="00D11B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3AFD">
        <w:rPr>
          <w:rFonts w:ascii="Times New Roman" w:hAnsi="Times New Roman" w:cs="Times New Roman"/>
          <w:sz w:val="24"/>
          <w:szCs w:val="24"/>
        </w:rPr>
        <w:t>Информация</w:t>
      </w:r>
    </w:p>
    <w:p w:rsidR="0058529E" w:rsidRPr="00B83AFD" w:rsidRDefault="0058529E" w:rsidP="00D11B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3AFD">
        <w:rPr>
          <w:rFonts w:ascii="Times New Roman" w:hAnsi="Times New Roman" w:cs="Times New Roman"/>
          <w:sz w:val="24"/>
          <w:szCs w:val="24"/>
        </w:rPr>
        <w:t xml:space="preserve">о </w:t>
      </w:r>
      <w:proofErr w:type="gramStart"/>
      <w:r w:rsidRPr="00B83AFD">
        <w:rPr>
          <w:rFonts w:ascii="Times New Roman" w:hAnsi="Times New Roman" w:cs="Times New Roman"/>
          <w:sz w:val="24"/>
          <w:szCs w:val="24"/>
        </w:rPr>
        <w:t>результатах</w:t>
      </w:r>
      <w:proofErr w:type="gramEnd"/>
      <w:r w:rsidRPr="00B83AFD">
        <w:rPr>
          <w:rFonts w:ascii="Times New Roman" w:hAnsi="Times New Roman" w:cs="Times New Roman"/>
          <w:sz w:val="24"/>
          <w:szCs w:val="24"/>
        </w:rPr>
        <w:t xml:space="preserve"> проведенных в </w:t>
      </w:r>
      <w:r w:rsidR="00D7295D">
        <w:rPr>
          <w:rFonts w:ascii="Times New Roman" w:hAnsi="Times New Roman" w:cs="Times New Roman"/>
          <w:sz w:val="24"/>
          <w:szCs w:val="24"/>
        </w:rPr>
        <w:t>апреле</w:t>
      </w:r>
      <w:r w:rsidR="000F093C" w:rsidRPr="00B83AFD">
        <w:rPr>
          <w:rFonts w:ascii="Times New Roman" w:hAnsi="Times New Roman" w:cs="Times New Roman"/>
          <w:sz w:val="24"/>
          <w:szCs w:val="24"/>
        </w:rPr>
        <w:t xml:space="preserve"> </w:t>
      </w:r>
      <w:r w:rsidR="00DE6F1C" w:rsidRPr="00B83AFD">
        <w:rPr>
          <w:rFonts w:ascii="Times New Roman" w:hAnsi="Times New Roman" w:cs="Times New Roman"/>
          <w:sz w:val="24"/>
          <w:szCs w:val="24"/>
        </w:rPr>
        <w:t>201</w:t>
      </w:r>
      <w:r w:rsidR="00560F50" w:rsidRPr="00B83AFD">
        <w:rPr>
          <w:rFonts w:ascii="Times New Roman" w:hAnsi="Times New Roman" w:cs="Times New Roman"/>
          <w:sz w:val="24"/>
          <w:szCs w:val="24"/>
        </w:rPr>
        <w:t>7</w:t>
      </w:r>
      <w:r w:rsidRPr="00B83AFD">
        <w:rPr>
          <w:rFonts w:ascii="Times New Roman" w:hAnsi="Times New Roman" w:cs="Times New Roman"/>
          <w:sz w:val="24"/>
          <w:szCs w:val="24"/>
        </w:rPr>
        <w:t xml:space="preserve"> г. плановых и внеплановых проверок организаций,</w:t>
      </w:r>
    </w:p>
    <w:p w:rsidR="0058529E" w:rsidRPr="00B83AFD" w:rsidRDefault="0058529E" w:rsidP="00D11B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83AFD">
        <w:rPr>
          <w:rFonts w:ascii="Times New Roman" w:hAnsi="Times New Roman" w:cs="Times New Roman"/>
          <w:sz w:val="24"/>
          <w:szCs w:val="24"/>
        </w:rPr>
        <w:t>осуществляющих</w:t>
      </w:r>
      <w:proofErr w:type="gramEnd"/>
      <w:r w:rsidRPr="00B83AFD">
        <w:rPr>
          <w:rFonts w:ascii="Times New Roman" w:hAnsi="Times New Roman" w:cs="Times New Roman"/>
          <w:sz w:val="24"/>
          <w:szCs w:val="24"/>
        </w:rPr>
        <w:t xml:space="preserve"> образовательную деятельность на территории Камчатского края</w:t>
      </w:r>
    </w:p>
    <w:p w:rsidR="00F1167D" w:rsidRPr="00B83AFD" w:rsidRDefault="00F1167D" w:rsidP="00D11B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58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3120"/>
        <w:gridCol w:w="1843"/>
        <w:gridCol w:w="2126"/>
        <w:gridCol w:w="1417"/>
        <w:gridCol w:w="4961"/>
        <w:gridCol w:w="1985"/>
      </w:tblGrid>
      <w:tr w:rsidR="0058529E" w:rsidRPr="00B83AFD" w:rsidTr="000416E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Pr="00B83AFD" w:rsidRDefault="0058529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Pr="00B83AFD" w:rsidRDefault="0058529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>Наименование О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Pr="00B83AFD" w:rsidRDefault="0058529E" w:rsidP="00D72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>Вид и форма провер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Pr="00B83AFD" w:rsidRDefault="0058529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>Цель провер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Pr="00B83AFD" w:rsidRDefault="0058529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>Сроки провер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Pr="00B83AFD" w:rsidRDefault="007238B3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>Результаты провер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Pr="00B83AFD" w:rsidRDefault="0058529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>Принятые меры</w:t>
            </w:r>
          </w:p>
        </w:tc>
      </w:tr>
      <w:tr w:rsidR="0058529E" w:rsidRPr="00B83AFD" w:rsidTr="000416EF">
        <w:trPr>
          <w:trHeight w:val="9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9E" w:rsidRPr="00B83AFD" w:rsidRDefault="0058529E" w:rsidP="00B83AFD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82" w:rsidRPr="00655458" w:rsidRDefault="00655458" w:rsidP="00655458">
            <w:pPr>
              <w:pStyle w:val="a4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58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учреждения дополнительного образования «Детская музыкальная школа с. Усть-Большерец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9E" w:rsidRPr="00B83AFD" w:rsidRDefault="0058529E" w:rsidP="00D1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 xml:space="preserve">плановая </w:t>
            </w:r>
            <w:r w:rsidR="001A7613" w:rsidRPr="00B83AFD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  <w:p w:rsidR="0058529E" w:rsidRPr="00B83AFD" w:rsidRDefault="0058529E" w:rsidP="00D1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9E" w:rsidRPr="00B83AFD" w:rsidRDefault="00626EA5" w:rsidP="00626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>Лицензионный контро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AC3" w:rsidRPr="00B83AFD" w:rsidRDefault="00655458" w:rsidP="00D1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  <w:r w:rsidR="00212AC3" w:rsidRPr="00B83AFD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560F50" w:rsidRPr="00B83A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12AC3" w:rsidRPr="00B83AF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58529E" w:rsidRPr="00B83AFD" w:rsidRDefault="00655458" w:rsidP="00D1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212AC3" w:rsidRPr="00B83AF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12AC3" w:rsidRPr="00B83AFD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560F50" w:rsidRPr="00B83A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EA5" w:rsidRPr="00B83AFD" w:rsidRDefault="00626EA5" w:rsidP="00626EA5">
            <w:pPr>
              <w:adjustRightInd w:val="0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 xml:space="preserve">Акт № № </w:t>
            </w:r>
            <w:r w:rsidRPr="00626EA5">
              <w:rPr>
                <w:rFonts w:ascii="Times New Roman" w:hAnsi="Times New Roman" w:cs="Times New Roman"/>
              </w:rPr>
              <w:t>20/Л-НК</w:t>
            </w: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28.04</w:t>
            </w: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  <w:p w:rsidR="000416EF" w:rsidRPr="00B83AFD" w:rsidRDefault="00626EA5" w:rsidP="00626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5B0" w:rsidRPr="00860C5E" w:rsidRDefault="009D4362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>Руководителю образовательной организации направлено уведомление о результатах проверки</w:t>
            </w:r>
          </w:p>
        </w:tc>
      </w:tr>
      <w:tr w:rsidR="000F093C" w:rsidRPr="00B83AFD" w:rsidTr="000416E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3C" w:rsidRPr="00B83AFD" w:rsidRDefault="000F093C" w:rsidP="00B83AFD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3C" w:rsidRDefault="00626EA5" w:rsidP="00626E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142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850142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850142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850142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626EA5" w:rsidRPr="00626EA5" w:rsidRDefault="00626EA5" w:rsidP="00626EA5">
            <w:pPr>
              <w:jc w:val="center"/>
              <w:rPr>
                <w:lang w:eastAsia="ru-RU"/>
              </w:rPr>
            </w:pPr>
            <w:r w:rsidRPr="00BE51EA">
              <w:rPr>
                <w:rFonts w:ascii="Times New Roman" w:hAnsi="Times New Roman" w:cs="Times New Roman"/>
                <w:sz w:val="24"/>
                <w:szCs w:val="24"/>
              </w:rPr>
              <w:t>«Средня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BE51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3C" w:rsidRPr="00B83AFD" w:rsidRDefault="000F093C" w:rsidP="00D1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>плановая выездная</w:t>
            </w:r>
          </w:p>
          <w:p w:rsidR="000F093C" w:rsidRPr="00B83AFD" w:rsidRDefault="000F093C" w:rsidP="00D1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3C" w:rsidRPr="00B83AFD" w:rsidRDefault="00860C5E" w:rsidP="00D1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надз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50" w:rsidRPr="00B83AFD" w:rsidRDefault="00626EA5" w:rsidP="00D1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  <w:r w:rsidR="00DE12FE" w:rsidRPr="00B83AFD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  <w:r w:rsidR="00560F50" w:rsidRPr="00B83AF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0F093C" w:rsidRPr="00B83AFD" w:rsidRDefault="00626EA5" w:rsidP="00D1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  <w:r w:rsidR="00560F50" w:rsidRPr="00B83AFD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3C" w:rsidRPr="00B83AFD" w:rsidRDefault="000F093C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>Акт №</w:t>
            </w:r>
            <w:r w:rsidR="00724511" w:rsidRPr="00B83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6EA5" w:rsidRPr="00626EA5">
              <w:rPr>
                <w:rFonts w:ascii="Times New Roman" w:hAnsi="Times New Roman" w:cs="Times New Roman"/>
                <w:sz w:val="24"/>
                <w:szCs w:val="24"/>
              </w:rPr>
              <w:t>22/КК-НС</w:t>
            </w:r>
            <w:r w:rsidR="00626EA5" w:rsidRPr="00B83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507B9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24511" w:rsidRPr="00B83AF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07B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560F50" w:rsidRPr="00B83A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035F91" w:rsidRDefault="00507B9C" w:rsidP="00507B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</w:t>
            </w:r>
          </w:p>
          <w:p w:rsidR="00D11B13" w:rsidRPr="00B83AFD" w:rsidRDefault="00D11B13" w:rsidP="00B83AFD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FE" w:rsidRPr="00B83AFD" w:rsidRDefault="00DE12F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2FE" w:rsidRPr="00860C5E" w:rsidRDefault="00507B9C" w:rsidP="00507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>Руководителю образовательной организации направлено уведомление о результатах проверки</w:t>
            </w:r>
          </w:p>
        </w:tc>
      </w:tr>
      <w:tr w:rsidR="000F093C" w:rsidRPr="00B83AFD" w:rsidTr="000416E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3C" w:rsidRPr="00B83AFD" w:rsidRDefault="000F093C" w:rsidP="00B83AFD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3C" w:rsidRPr="00507B9C" w:rsidRDefault="00507B9C" w:rsidP="00D11B1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7B9C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учреждения дополнительного образования «Корякская детская музыкаль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11" w:rsidRPr="00B83AFD" w:rsidRDefault="00724511" w:rsidP="00D1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>плановая выездная</w:t>
            </w:r>
          </w:p>
          <w:p w:rsidR="000F093C" w:rsidRPr="00B83AFD" w:rsidRDefault="000F093C" w:rsidP="00D1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3C" w:rsidRPr="00B83AFD" w:rsidRDefault="00507B9C" w:rsidP="00D1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>Лицензионный контро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50" w:rsidRPr="00B83AFD" w:rsidRDefault="00507B9C" w:rsidP="00D1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  <w:r w:rsidR="00DE12FE" w:rsidRPr="00B83AFD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  <w:r w:rsidR="00560F50" w:rsidRPr="00B83AF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0F093C" w:rsidRPr="00B83AFD" w:rsidRDefault="00507B9C" w:rsidP="00D1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  <w:r w:rsidR="00560F50" w:rsidRPr="00B83AFD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2C" w:rsidRPr="00B83AFD" w:rsidRDefault="000F093C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 xml:space="preserve">Акт № </w:t>
            </w:r>
            <w:r w:rsidR="00507B9C" w:rsidRPr="00507B9C">
              <w:rPr>
                <w:rFonts w:ascii="Times New Roman" w:hAnsi="Times New Roman" w:cs="Times New Roman"/>
              </w:rPr>
              <w:t>19/Л-НК</w:t>
            </w:r>
            <w:r w:rsidR="00507B9C" w:rsidRPr="00B83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7B9C">
              <w:rPr>
                <w:rFonts w:ascii="Times New Roman" w:hAnsi="Times New Roman" w:cs="Times New Roman"/>
                <w:sz w:val="24"/>
                <w:szCs w:val="24"/>
              </w:rPr>
              <w:t>от 12.04</w:t>
            </w:r>
            <w:r w:rsidR="00560F50" w:rsidRPr="00B83AFD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  <w:p w:rsidR="00507B9C" w:rsidRDefault="00507B9C" w:rsidP="00507B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</w:t>
            </w:r>
          </w:p>
          <w:p w:rsidR="00471F07" w:rsidRPr="00B83AFD" w:rsidRDefault="00471F07" w:rsidP="00B83AF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3C" w:rsidRPr="00860C5E" w:rsidRDefault="00507B9C" w:rsidP="00860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>Руководителю образовательной организации направлено уведомление о результатах проверки</w:t>
            </w:r>
            <w:bookmarkStart w:id="0" w:name="_GoBack"/>
            <w:bookmarkEnd w:id="0"/>
          </w:p>
        </w:tc>
      </w:tr>
      <w:tr w:rsidR="000A57A2" w:rsidRPr="00B83AFD" w:rsidTr="000416E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A2" w:rsidRPr="00B83AFD" w:rsidRDefault="000A57A2" w:rsidP="00B83AFD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A2" w:rsidRPr="00B83AFD" w:rsidRDefault="00507B9C" w:rsidP="00507B9C">
            <w:pPr>
              <w:pStyle w:val="a4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A1BBB">
              <w:rPr>
                <w:rFonts w:ascii="Times New Roman" w:hAnsi="Times New Roman"/>
                <w:sz w:val="24"/>
                <w:szCs w:val="24"/>
              </w:rPr>
              <w:t>Муниципального автономного дошкольного образовательного учреждения «Детский сад № 58 комбинированного ви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A2" w:rsidRPr="00B83AFD" w:rsidRDefault="000A57A2" w:rsidP="00D1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>плановая выездная</w:t>
            </w:r>
          </w:p>
          <w:p w:rsidR="000A57A2" w:rsidRPr="00B83AFD" w:rsidRDefault="000A57A2" w:rsidP="00D1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A2" w:rsidRPr="00B83AFD" w:rsidRDefault="00860C5E" w:rsidP="00D1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надз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A2" w:rsidRPr="00B83AFD" w:rsidRDefault="00507B9C" w:rsidP="00D1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17-10</w:t>
            </w:r>
            <w:r w:rsidR="00DB0781" w:rsidRPr="00B83AFD">
              <w:rPr>
                <w:rFonts w:ascii="Times New Roman" w:hAnsi="Times New Roman" w:cs="Times New Roman"/>
                <w:sz w:val="24"/>
                <w:szCs w:val="24"/>
              </w:rPr>
              <w:t>.03.20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E7" w:rsidRPr="00B83AFD" w:rsidRDefault="00187FE7" w:rsidP="00187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 xml:space="preserve">Акт № </w:t>
            </w:r>
            <w:r w:rsidRPr="00187FE7">
              <w:rPr>
                <w:rFonts w:ascii="Times New Roman" w:hAnsi="Times New Roman" w:cs="Times New Roman"/>
                <w:sz w:val="24"/>
                <w:szCs w:val="24"/>
              </w:rPr>
              <w:t>17/СЗ-НК</w:t>
            </w:r>
            <w:r>
              <w:t xml:space="preserve">  </w:t>
            </w:r>
            <w:r w:rsidR="00A2347A">
              <w:rPr>
                <w:rFonts w:ascii="Times New Roman" w:hAnsi="Times New Roman" w:cs="Times New Roman"/>
                <w:sz w:val="24"/>
                <w:szCs w:val="24"/>
              </w:rPr>
              <w:t>от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  <w:p w:rsidR="00187FE7" w:rsidRDefault="00187FE7" w:rsidP="00187F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</w:t>
            </w:r>
          </w:p>
          <w:p w:rsidR="00DB0781" w:rsidRPr="00B83AFD" w:rsidRDefault="00DB0781" w:rsidP="00B83AFD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A2" w:rsidRPr="00B83AFD" w:rsidRDefault="00A2347A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>Руководителю образовательной организации направлено уведомление о результатах проверки</w:t>
            </w:r>
          </w:p>
        </w:tc>
      </w:tr>
      <w:tr w:rsidR="00456B59" w:rsidRPr="00B83AFD" w:rsidTr="00860C5E">
        <w:trPr>
          <w:trHeight w:val="17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59" w:rsidRPr="00B83AFD" w:rsidRDefault="00456B59" w:rsidP="00B83AFD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59" w:rsidRPr="00B83AFD" w:rsidRDefault="00A2347A" w:rsidP="00A2347A">
            <w:pPr>
              <w:pStyle w:val="a4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50">
              <w:rPr>
                <w:rFonts w:ascii="Times New Roman" w:hAnsi="Times New Roman" w:cs="Times New Roman"/>
                <w:sz w:val="24"/>
                <w:szCs w:val="24"/>
              </w:rPr>
              <w:t>Краевого государственного бюджетного профессион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5A50">
              <w:rPr>
                <w:rFonts w:ascii="Times New Roman" w:hAnsi="Times New Roman" w:cs="Times New Roman"/>
                <w:sz w:val="24"/>
                <w:szCs w:val="24"/>
              </w:rPr>
              <w:t>образовательного учреждения «Камчатский колледж искусст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A6" w:rsidRPr="00B83AFD" w:rsidRDefault="000011A6" w:rsidP="00D1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>плановая выездная</w:t>
            </w:r>
          </w:p>
          <w:p w:rsidR="00456B59" w:rsidRPr="00B83AFD" w:rsidRDefault="00456B59" w:rsidP="00D1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59" w:rsidRPr="00B83AFD" w:rsidRDefault="00860C5E" w:rsidP="00D1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к</w:t>
            </w:r>
            <w:r w:rsidR="00A2347A">
              <w:rPr>
                <w:rFonts w:ascii="Times New Roman" w:hAnsi="Times New Roman" w:cs="Times New Roman"/>
                <w:sz w:val="24"/>
                <w:szCs w:val="24"/>
              </w:rPr>
              <w:t>онтроль качества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59" w:rsidRPr="00B83AFD" w:rsidRDefault="000011A6" w:rsidP="00D1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E12FE" w:rsidRPr="00B83AF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E12FE" w:rsidRPr="00B83AFD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  <w:r w:rsidR="00456B59" w:rsidRPr="00B83AF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456B59" w:rsidRPr="00B83AFD" w:rsidRDefault="000011A6" w:rsidP="00D1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  <w:r w:rsidR="00456B59" w:rsidRPr="00B83AFD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59" w:rsidRDefault="00A2347A" w:rsidP="00A2347A">
            <w:pPr>
              <w:adjustRightInd w:val="0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 № </w:t>
            </w:r>
            <w:r w:rsidRPr="00A2347A">
              <w:rPr>
                <w:rFonts w:ascii="Times New Roman" w:hAnsi="Times New Roman" w:cs="Times New Roman"/>
                <w:sz w:val="24"/>
                <w:szCs w:val="24"/>
              </w:rPr>
              <w:t>24/КК-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7.04.2017</w:t>
            </w:r>
          </w:p>
          <w:p w:rsidR="003B08DD" w:rsidRPr="00A2347A" w:rsidRDefault="003B08DD" w:rsidP="00A2347A">
            <w:pPr>
              <w:adjustRightInd w:val="0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FD" w:rsidRPr="00B83AFD" w:rsidRDefault="003B08DD" w:rsidP="00A234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>Руководителю образовательной организации направлено уведомление о результатах проверки</w:t>
            </w:r>
          </w:p>
        </w:tc>
      </w:tr>
      <w:tr w:rsidR="00315EC7" w:rsidRPr="00B83AFD" w:rsidTr="000416E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C7" w:rsidRPr="00B83AFD" w:rsidRDefault="00315EC7" w:rsidP="00B83AFD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C7" w:rsidRPr="007A5A50" w:rsidRDefault="00315EC7" w:rsidP="00A2347A">
            <w:pPr>
              <w:pStyle w:val="a4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F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0B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80B0F">
              <w:rPr>
                <w:rFonts w:ascii="Times New Roman" w:hAnsi="Times New Roman" w:cs="Times New Roman"/>
                <w:sz w:val="24"/>
                <w:szCs w:val="24"/>
              </w:rPr>
              <w:t>Ивашкинская</w:t>
            </w:r>
            <w:proofErr w:type="spellEnd"/>
            <w:r w:rsidRPr="00080B0F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C7" w:rsidRPr="00315EC7" w:rsidRDefault="00315EC7" w:rsidP="00D1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EC7">
              <w:rPr>
                <w:rFonts w:ascii="Times New Roman" w:hAnsi="Times New Roman" w:cs="Times New Roman"/>
                <w:sz w:val="24"/>
                <w:szCs w:val="24"/>
              </w:rPr>
              <w:t>плановой документарн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C7" w:rsidRDefault="00860C5E" w:rsidP="00D1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контроль качества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C7" w:rsidRPr="00B83AFD" w:rsidRDefault="00315EC7" w:rsidP="00D1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17-05.05.20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C7" w:rsidRDefault="00315EC7" w:rsidP="00A2347A">
            <w:pPr>
              <w:adjustRightInd w:val="0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 № </w:t>
            </w:r>
            <w:r w:rsidRPr="00315EC7">
              <w:rPr>
                <w:rFonts w:ascii="Times New Roman" w:hAnsi="Times New Roman" w:cs="Times New Roman"/>
                <w:sz w:val="24"/>
                <w:szCs w:val="24"/>
              </w:rPr>
              <w:t>23/КК-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5.05.2017</w:t>
            </w:r>
          </w:p>
          <w:p w:rsidR="00315EC7" w:rsidRDefault="00315EC7" w:rsidP="00A2347A">
            <w:pPr>
              <w:adjustRightInd w:val="0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ходе проведения проверки установлены следующие нарушения:</w:t>
            </w:r>
          </w:p>
          <w:p w:rsidR="00315EC7" w:rsidRDefault="00315EC7" w:rsidP="00315EC7">
            <w:pPr>
              <w:tabs>
                <w:tab w:val="left" w:pos="52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860C5E">
              <w:rPr>
                <w:rFonts w:ascii="Times New Roman" w:hAnsi="Times New Roman" w:cs="Times New Roman"/>
                <w:sz w:val="24"/>
                <w:szCs w:val="24"/>
              </w:rPr>
              <w:t>труктур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овной образовательной программы начального общего образования не соответствует требованиям Федерального государственного образовательного стандарта начального общего образования. ООП НО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работа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нормативно-правовых документов, утративших силу, без учёта изменений, внесённых во ФГОС НОО.</w:t>
            </w:r>
          </w:p>
          <w:p w:rsidR="00315EC7" w:rsidRDefault="00315EC7" w:rsidP="00315EC7">
            <w:pPr>
              <w:tabs>
                <w:tab w:val="left" w:pos="52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руктура учебного плана начального общего образования в основной образовательной программе не соответствует требованиям ФГОС НОО – не выделены предметные области, отсутствует часть, формируемая участниками образовательных отношений.</w:t>
            </w:r>
          </w:p>
          <w:p w:rsidR="00315EC7" w:rsidRDefault="00315EC7" w:rsidP="00315EC7">
            <w:pPr>
              <w:tabs>
                <w:tab w:val="left" w:pos="52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сновная образовательная программа основного общего образования не в полной мере отражает специфику данного образовательного учреждения. Отдельные разделы носят описательный характер о том, что должно в них содержаться, а не отражают деятельность данного образовательного учреждения. Отсутствует годовой календарный график. Отсутствует непосредственно план внеурочной деятельности. </w:t>
            </w:r>
          </w:p>
          <w:p w:rsidR="00315EC7" w:rsidRDefault="00014142" w:rsidP="00014142">
            <w:pPr>
              <w:tabs>
                <w:tab w:val="left" w:pos="52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315EC7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учебного плана на 2016-2017 учебный год не соответствует требованиям ФГОС. </w:t>
            </w:r>
          </w:p>
          <w:p w:rsidR="00315EC7" w:rsidRDefault="00315EC7" w:rsidP="00315EC7">
            <w:pPr>
              <w:tabs>
                <w:tab w:val="left" w:pos="5265"/>
              </w:tabs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рушение части 2 статьи 49 Федерального закона от 29.12.2012 № 273-ФЗ «Об образовании в Российской Федерации» в образовательной организации не обеспечено осуществление аттестации педагогических работников с целью подтверждения соответствия педагогических работников занимаемым ими должностям.</w:t>
            </w:r>
          </w:p>
          <w:p w:rsidR="00315EC7" w:rsidRDefault="00014142" w:rsidP="00315EC7">
            <w:pPr>
              <w:adjustRightInd w:val="0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315EC7">
              <w:rPr>
                <w:rFonts w:ascii="Times New Roman" w:hAnsi="Times New Roman" w:cs="Times New Roman"/>
                <w:sz w:val="24"/>
                <w:szCs w:val="24"/>
              </w:rPr>
              <w:t>В нарушение пункта 7 части 1 статьи 48 Федерального закона от 29.12.2012 № 273-ФЗ «Об образовании в Российской Федерации» не обеспечено систематическое повышение своего профессионального уровня педагог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5EC7" w:rsidRPr="00315EC7" w:rsidRDefault="00315EC7" w:rsidP="00A2347A">
            <w:pPr>
              <w:adjustRightInd w:val="0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C7" w:rsidRPr="00B83AFD" w:rsidRDefault="00315EC7" w:rsidP="00315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ю образовательной организации направлено уведомление о результатах проверки</w:t>
            </w:r>
          </w:p>
          <w:p w:rsidR="00315EC7" w:rsidRPr="00B83AFD" w:rsidRDefault="00315EC7" w:rsidP="003B0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97C" w:rsidRPr="00B83AFD" w:rsidTr="000416EF">
        <w:trPr>
          <w:trHeight w:val="14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7C" w:rsidRPr="00B83AFD" w:rsidRDefault="0076197C" w:rsidP="00B83AFD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7C" w:rsidRPr="003B08DD" w:rsidRDefault="003B08DD" w:rsidP="003B08DD">
            <w:pPr>
              <w:pStyle w:val="a4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B0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ого бюджетного учреждения дополнительного образования «Детская музыкальная школа № 4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7C" w:rsidRPr="00B83AFD" w:rsidRDefault="00B83AFD" w:rsidP="00D1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>вне</w:t>
            </w:r>
            <w:r w:rsidR="0076197C" w:rsidRPr="00B83AFD">
              <w:rPr>
                <w:rFonts w:ascii="Times New Roman" w:hAnsi="Times New Roman" w:cs="Times New Roman"/>
                <w:sz w:val="24"/>
                <w:szCs w:val="24"/>
              </w:rPr>
              <w:t>плановая</w:t>
            </w:r>
          </w:p>
          <w:p w:rsidR="0076197C" w:rsidRPr="00B83AFD" w:rsidRDefault="0076197C" w:rsidP="00D1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>документар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FD" w:rsidRPr="00B83AFD" w:rsidRDefault="00B83AFD" w:rsidP="00D1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>Исполнение предписания в связи с истечением срока</w:t>
            </w:r>
          </w:p>
          <w:p w:rsidR="0076197C" w:rsidRPr="00B83AFD" w:rsidRDefault="00B83AFD" w:rsidP="00D1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>Л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7C" w:rsidRPr="00B83AFD" w:rsidRDefault="003B08DD" w:rsidP="00D1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  <w:r w:rsidR="00DE12FE" w:rsidRPr="00B83AFD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  <w:r w:rsidR="00284DFE" w:rsidRPr="00B83AF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284DFE" w:rsidRPr="00B83AFD" w:rsidRDefault="003B08DD" w:rsidP="00D1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  <w:r w:rsidR="00284DFE" w:rsidRPr="00B83AFD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DD" w:rsidRDefault="003B08DD" w:rsidP="003B08DD">
            <w:pPr>
              <w:adjustRightInd w:val="0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№ 11/ВП-ИП-НК от 226.04.2017</w:t>
            </w:r>
          </w:p>
          <w:p w:rsidR="00284DFE" w:rsidRPr="00B83AFD" w:rsidRDefault="00315EC7" w:rsidP="003B08DD">
            <w:pPr>
              <w:adjustRightInd w:val="0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, предписание исполнено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F1" w:rsidRPr="00B83AFD" w:rsidRDefault="00B83AFD" w:rsidP="00D1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>Предписание исполнено, снято с контроля.</w:t>
            </w:r>
          </w:p>
        </w:tc>
      </w:tr>
    </w:tbl>
    <w:p w:rsidR="00190D3B" w:rsidRPr="00B83AFD" w:rsidRDefault="00190D3B" w:rsidP="00B83AF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90D3B" w:rsidRPr="00B83AFD" w:rsidSect="00284DFE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5205"/>
    <w:multiLevelType w:val="hybridMultilevel"/>
    <w:tmpl w:val="DFB47C72"/>
    <w:lvl w:ilvl="0" w:tplc="FEE0631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D5E85"/>
    <w:multiLevelType w:val="hybridMultilevel"/>
    <w:tmpl w:val="CA0CB7BA"/>
    <w:lvl w:ilvl="0" w:tplc="EC66C2A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D32259"/>
    <w:multiLevelType w:val="hybridMultilevel"/>
    <w:tmpl w:val="F43C415E"/>
    <w:lvl w:ilvl="0" w:tplc="EAFC8B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564195"/>
    <w:multiLevelType w:val="hybridMultilevel"/>
    <w:tmpl w:val="30E08B46"/>
    <w:lvl w:ilvl="0" w:tplc="7F6E2D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966D9B"/>
    <w:multiLevelType w:val="hybridMultilevel"/>
    <w:tmpl w:val="4E90502E"/>
    <w:lvl w:ilvl="0" w:tplc="EAFC8B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A23A6E"/>
    <w:multiLevelType w:val="hybridMultilevel"/>
    <w:tmpl w:val="B590D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FF183A"/>
    <w:multiLevelType w:val="hybridMultilevel"/>
    <w:tmpl w:val="2B828282"/>
    <w:lvl w:ilvl="0" w:tplc="E9A279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750000"/>
    <w:multiLevelType w:val="hybridMultilevel"/>
    <w:tmpl w:val="6714D88A"/>
    <w:lvl w:ilvl="0" w:tplc="C18A466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327400"/>
    <w:multiLevelType w:val="hybridMultilevel"/>
    <w:tmpl w:val="08F88D3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713A0A78"/>
    <w:multiLevelType w:val="hybridMultilevel"/>
    <w:tmpl w:val="835E4974"/>
    <w:lvl w:ilvl="0" w:tplc="EAFC8B1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6"/>
  </w:num>
  <w:num w:numId="4">
    <w:abstractNumId w:val="3"/>
  </w:num>
  <w:num w:numId="5">
    <w:abstractNumId w:val="9"/>
  </w:num>
  <w:num w:numId="6">
    <w:abstractNumId w:val="5"/>
  </w:num>
  <w:num w:numId="7">
    <w:abstractNumId w:val="7"/>
  </w:num>
  <w:num w:numId="8">
    <w:abstractNumId w:val="0"/>
  </w:num>
  <w:num w:numId="9">
    <w:abstractNumId w:val="4"/>
  </w:num>
  <w:num w:numId="10">
    <w:abstractNumId w:val="1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29E"/>
    <w:rsid w:val="000011A6"/>
    <w:rsid w:val="00014142"/>
    <w:rsid w:val="000341C9"/>
    <w:rsid w:val="00035F91"/>
    <w:rsid w:val="000416EF"/>
    <w:rsid w:val="00061ADD"/>
    <w:rsid w:val="00070290"/>
    <w:rsid w:val="00082282"/>
    <w:rsid w:val="00097A9C"/>
    <w:rsid w:val="000A0A78"/>
    <w:rsid w:val="000A57A2"/>
    <w:rsid w:val="000C114F"/>
    <w:rsid w:val="000C1C99"/>
    <w:rsid w:val="000F093C"/>
    <w:rsid w:val="0010174D"/>
    <w:rsid w:val="001064CF"/>
    <w:rsid w:val="00116569"/>
    <w:rsid w:val="00134A52"/>
    <w:rsid w:val="001551AC"/>
    <w:rsid w:val="00187FE7"/>
    <w:rsid w:val="00190D3B"/>
    <w:rsid w:val="001A7613"/>
    <w:rsid w:val="001B21EA"/>
    <w:rsid w:val="001B6A35"/>
    <w:rsid w:val="001E6AFB"/>
    <w:rsid w:val="001F1056"/>
    <w:rsid w:val="00212AC3"/>
    <w:rsid w:val="002220EB"/>
    <w:rsid w:val="00244B49"/>
    <w:rsid w:val="00284DFE"/>
    <w:rsid w:val="002C5C33"/>
    <w:rsid w:val="002E53C1"/>
    <w:rsid w:val="00315EC7"/>
    <w:rsid w:val="00316D05"/>
    <w:rsid w:val="00367BCB"/>
    <w:rsid w:val="00390A58"/>
    <w:rsid w:val="00397DFB"/>
    <w:rsid w:val="003A3445"/>
    <w:rsid w:val="003A574C"/>
    <w:rsid w:val="003B08DD"/>
    <w:rsid w:val="003E1825"/>
    <w:rsid w:val="003F2257"/>
    <w:rsid w:val="00406734"/>
    <w:rsid w:val="00446E3F"/>
    <w:rsid w:val="00453774"/>
    <w:rsid w:val="00456B59"/>
    <w:rsid w:val="00471F07"/>
    <w:rsid w:val="0048212A"/>
    <w:rsid w:val="00486159"/>
    <w:rsid w:val="00486522"/>
    <w:rsid w:val="00495F5F"/>
    <w:rsid w:val="004C2F70"/>
    <w:rsid w:val="004C5EF1"/>
    <w:rsid w:val="004C63A5"/>
    <w:rsid w:val="004D1184"/>
    <w:rsid w:val="00507B9C"/>
    <w:rsid w:val="00510ADB"/>
    <w:rsid w:val="00520031"/>
    <w:rsid w:val="00520883"/>
    <w:rsid w:val="00536315"/>
    <w:rsid w:val="005468BB"/>
    <w:rsid w:val="00553180"/>
    <w:rsid w:val="00560F50"/>
    <w:rsid w:val="0056205B"/>
    <w:rsid w:val="0058529E"/>
    <w:rsid w:val="005A4898"/>
    <w:rsid w:val="005C4141"/>
    <w:rsid w:val="005D4B50"/>
    <w:rsid w:val="00626EA5"/>
    <w:rsid w:val="006319D1"/>
    <w:rsid w:val="00633B80"/>
    <w:rsid w:val="00647152"/>
    <w:rsid w:val="00655458"/>
    <w:rsid w:val="00665CCC"/>
    <w:rsid w:val="00685308"/>
    <w:rsid w:val="006D5E69"/>
    <w:rsid w:val="006D7131"/>
    <w:rsid w:val="006E0092"/>
    <w:rsid w:val="006E299C"/>
    <w:rsid w:val="0071202C"/>
    <w:rsid w:val="007238B3"/>
    <w:rsid w:val="00724511"/>
    <w:rsid w:val="00756E9C"/>
    <w:rsid w:val="007603F3"/>
    <w:rsid w:val="0076197C"/>
    <w:rsid w:val="00772C65"/>
    <w:rsid w:val="007B04B8"/>
    <w:rsid w:val="007C19DD"/>
    <w:rsid w:val="0080317B"/>
    <w:rsid w:val="008144E9"/>
    <w:rsid w:val="00817574"/>
    <w:rsid w:val="00843277"/>
    <w:rsid w:val="00845D79"/>
    <w:rsid w:val="00855179"/>
    <w:rsid w:val="00860C5E"/>
    <w:rsid w:val="00887680"/>
    <w:rsid w:val="008D75E3"/>
    <w:rsid w:val="00926FF4"/>
    <w:rsid w:val="00940BB5"/>
    <w:rsid w:val="009542B6"/>
    <w:rsid w:val="00963912"/>
    <w:rsid w:val="00996A52"/>
    <w:rsid w:val="009D4362"/>
    <w:rsid w:val="009E1C80"/>
    <w:rsid w:val="009E2FFC"/>
    <w:rsid w:val="00A01082"/>
    <w:rsid w:val="00A2347A"/>
    <w:rsid w:val="00A27368"/>
    <w:rsid w:val="00A321A6"/>
    <w:rsid w:val="00A643FE"/>
    <w:rsid w:val="00AA00FD"/>
    <w:rsid w:val="00AA126C"/>
    <w:rsid w:val="00AC6C9B"/>
    <w:rsid w:val="00AE6EE3"/>
    <w:rsid w:val="00AF1076"/>
    <w:rsid w:val="00B11B43"/>
    <w:rsid w:val="00B25BC2"/>
    <w:rsid w:val="00B354E0"/>
    <w:rsid w:val="00B56F9A"/>
    <w:rsid w:val="00B61338"/>
    <w:rsid w:val="00B83AFD"/>
    <w:rsid w:val="00B845D6"/>
    <w:rsid w:val="00BB51E7"/>
    <w:rsid w:val="00BF2C7D"/>
    <w:rsid w:val="00C10179"/>
    <w:rsid w:val="00C16CC3"/>
    <w:rsid w:val="00C52BAA"/>
    <w:rsid w:val="00C6310C"/>
    <w:rsid w:val="00C84A09"/>
    <w:rsid w:val="00C916BD"/>
    <w:rsid w:val="00CD6046"/>
    <w:rsid w:val="00D03003"/>
    <w:rsid w:val="00D11168"/>
    <w:rsid w:val="00D11B13"/>
    <w:rsid w:val="00D7295D"/>
    <w:rsid w:val="00D745B0"/>
    <w:rsid w:val="00D80406"/>
    <w:rsid w:val="00D96B2C"/>
    <w:rsid w:val="00DB0781"/>
    <w:rsid w:val="00DC3817"/>
    <w:rsid w:val="00DE12FE"/>
    <w:rsid w:val="00DE6F1C"/>
    <w:rsid w:val="00E104F8"/>
    <w:rsid w:val="00E34EC3"/>
    <w:rsid w:val="00E41E2D"/>
    <w:rsid w:val="00E43C82"/>
    <w:rsid w:val="00E52950"/>
    <w:rsid w:val="00E652EA"/>
    <w:rsid w:val="00E77395"/>
    <w:rsid w:val="00EA5C2E"/>
    <w:rsid w:val="00ED150F"/>
    <w:rsid w:val="00EF3543"/>
    <w:rsid w:val="00EF512F"/>
    <w:rsid w:val="00F1167D"/>
    <w:rsid w:val="00F23800"/>
    <w:rsid w:val="00F27DAF"/>
    <w:rsid w:val="00F75FAB"/>
    <w:rsid w:val="00FA6810"/>
    <w:rsid w:val="00FB49BC"/>
    <w:rsid w:val="00FC349F"/>
    <w:rsid w:val="00FD2476"/>
    <w:rsid w:val="00FD5C5C"/>
    <w:rsid w:val="00FF01A3"/>
    <w:rsid w:val="00FF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29E"/>
  </w:style>
  <w:style w:type="paragraph" w:styleId="1">
    <w:name w:val="heading 1"/>
    <w:basedOn w:val="a"/>
    <w:next w:val="a"/>
    <w:link w:val="10"/>
    <w:uiPriority w:val="9"/>
    <w:qFormat/>
    <w:rsid w:val="0052003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529E"/>
    <w:pPr>
      <w:ind w:left="720"/>
      <w:contextualSpacing/>
    </w:pPr>
  </w:style>
  <w:style w:type="paragraph" w:customStyle="1" w:styleId="ConsPlusNormal">
    <w:name w:val="ConsPlusNormal"/>
    <w:rsid w:val="005852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4">
    <w:name w:val="Таблицы (моноширинный)"/>
    <w:basedOn w:val="a"/>
    <w:next w:val="a"/>
    <w:rsid w:val="0058529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585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52003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200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nformat">
    <w:name w:val="consplusnonformat"/>
    <w:basedOn w:val="a"/>
    <w:rsid w:val="00520031"/>
    <w:pPr>
      <w:spacing w:before="100" w:beforeAutospacing="1" w:after="100" w:afterAutospacing="1" w:line="255" w:lineRule="atLeast"/>
      <w:ind w:left="75" w:right="75"/>
      <w:jc w:val="both"/>
    </w:pPr>
    <w:rPr>
      <w:rFonts w:ascii="Verdana" w:eastAsia="Times New Roman" w:hAnsi="Verdana" w:cs="Times New Roman"/>
      <w:sz w:val="17"/>
      <w:szCs w:val="17"/>
      <w:lang w:eastAsia="ru-RU"/>
    </w:rPr>
  </w:style>
  <w:style w:type="paragraph" w:customStyle="1" w:styleId="OEM">
    <w:name w:val="Нормальный (OEM)"/>
    <w:basedOn w:val="a"/>
    <w:next w:val="a"/>
    <w:rsid w:val="00E43C8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11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167D"/>
    <w:rPr>
      <w:rFonts w:ascii="Tahoma" w:hAnsi="Tahoma" w:cs="Tahoma"/>
      <w:sz w:val="16"/>
      <w:szCs w:val="16"/>
    </w:rPr>
  </w:style>
  <w:style w:type="character" w:customStyle="1" w:styleId="kurs-long-input">
    <w:name w:val="kurs-long-input"/>
    <w:basedOn w:val="a0"/>
    <w:rsid w:val="00772C65"/>
  </w:style>
  <w:style w:type="character" w:customStyle="1" w:styleId="kurs-normal-long-input">
    <w:name w:val="kurs-normal-long-input"/>
    <w:basedOn w:val="a0"/>
    <w:rsid w:val="00772C65"/>
  </w:style>
  <w:style w:type="paragraph" w:customStyle="1" w:styleId="ConsPlusNonformat0">
    <w:name w:val="ConsPlusNonformat"/>
    <w:rsid w:val="009639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3B08DD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character" w:customStyle="1" w:styleId="aa">
    <w:name w:val="Название Знак"/>
    <w:basedOn w:val="a0"/>
    <w:link w:val="a9"/>
    <w:rsid w:val="003B08DD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29E"/>
  </w:style>
  <w:style w:type="paragraph" w:styleId="1">
    <w:name w:val="heading 1"/>
    <w:basedOn w:val="a"/>
    <w:next w:val="a"/>
    <w:link w:val="10"/>
    <w:uiPriority w:val="9"/>
    <w:qFormat/>
    <w:rsid w:val="0052003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529E"/>
    <w:pPr>
      <w:ind w:left="720"/>
      <w:contextualSpacing/>
    </w:pPr>
  </w:style>
  <w:style w:type="paragraph" w:customStyle="1" w:styleId="ConsPlusNormal">
    <w:name w:val="ConsPlusNormal"/>
    <w:rsid w:val="005852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4">
    <w:name w:val="Таблицы (моноширинный)"/>
    <w:basedOn w:val="a"/>
    <w:next w:val="a"/>
    <w:rsid w:val="0058529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585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52003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200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nformat">
    <w:name w:val="consplusnonformat"/>
    <w:basedOn w:val="a"/>
    <w:rsid w:val="00520031"/>
    <w:pPr>
      <w:spacing w:before="100" w:beforeAutospacing="1" w:after="100" w:afterAutospacing="1" w:line="255" w:lineRule="atLeast"/>
      <w:ind w:left="75" w:right="75"/>
      <w:jc w:val="both"/>
    </w:pPr>
    <w:rPr>
      <w:rFonts w:ascii="Verdana" w:eastAsia="Times New Roman" w:hAnsi="Verdana" w:cs="Times New Roman"/>
      <w:sz w:val="17"/>
      <w:szCs w:val="17"/>
      <w:lang w:eastAsia="ru-RU"/>
    </w:rPr>
  </w:style>
  <w:style w:type="paragraph" w:customStyle="1" w:styleId="OEM">
    <w:name w:val="Нормальный (OEM)"/>
    <w:basedOn w:val="a"/>
    <w:next w:val="a"/>
    <w:rsid w:val="00E43C8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11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167D"/>
    <w:rPr>
      <w:rFonts w:ascii="Tahoma" w:hAnsi="Tahoma" w:cs="Tahoma"/>
      <w:sz w:val="16"/>
      <w:szCs w:val="16"/>
    </w:rPr>
  </w:style>
  <w:style w:type="character" w:customStyle="1" w:styleId="kurs-long-input">
    <w:name w:val="kurs-long-input"/>
    <w:basedOn w:val="a0"/>
    <w:rsid w:val="00772C65"/>
  </w:style>
  <w:style w:type="character" w:customStyle="1" w:styleId="kurs-normal-long-input">
    <w:name w:val="kurs-normal-long-input"/>
    <w:basedOn w:val="a0"/>
    <w:rsid w:val="00772C65"/>
  </w:style>
  <w:style w:type="paragraph" w:customStyle="1" w:styleId="ConsPlusNonformat0">
    <w:name w:val="ConsPlusNonformat"/>
    <w:rsid w:val="009639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3B08DD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character" w:customStyle="1" w:styleId="aa">
    <w:name w:val="Название Знак"/>
    <w:basedOn w:val="a0"/>
    <w:link w:val="a9"/>
    <w:rsid w:val="003B08DD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3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13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1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96073-B0CF-46B5-9B00-60EB5AD7D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ахута Тамара Михайловна</dc:creator>
  <cp:lastModifiedBy>Плахута Тамара Михайловна</cp:lastModifiedBy>
  <cp:revision>4</cp:revision>
  <cp:lastPrinted>2016-06-06T01:18:00Z</cp:lastPrinted>
  <dcterms:created xsi:type="dcterms:W3CDTF">2017-05-05T00:38:00Z</dcterms:created>
  <dcterms:modified xsi:type="dcterms:W3CDTF">2017-05-10T00:06:00Z</dcterms:modified>
</cp:coreProperties>
</file>